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27" w:rsidRDefault="00253934" w:rsidP="00CB485F">
      <w:pPr>
        <w:pStyle w:val="Kop1"/>
      </w:pPr>
      <w:r>
        <w:t xml:space="preserve">Leidraad </w:t>
      </w:r>
      <w:r w:rsidR="004F7DD0">
        <w:t xml:space="preserve">voor gesprek </w:t>
      </w:r>
      <w:r w:rsidR="0094067E">
        <w:t>afstemming c</w:t>
      </w:r>
      <w:r w:rsidR="00DA1F3F">
        <w:t xml:space="preserve">ollectie Taalpunt </w:t>
      </w:r>
      <w:r w:rsidR="00E74527">
        <w:t xml:space="preserve">met taalpuntdocent of taalaanbieders </w:t>
      </w:r>
      <w:bookmarkStart w:id="0" w:name="_GoBack"/>
      <w:bookmarkEnd w:id="0"/>
    </w:p>
    <w:p w:rsidR="00253934" w:rsidRPr="00E74527" w:rsidRDefault="00253934" w:rsidP="00E74527">
      <w:pPr>
        <w:pStyle w:val="Geenafstand"/>
        <w:rPr>
          <w:rFonts w:ascii="Trebuchet MS" w:hAnsi="Trebuchet MS"/>
        </w:rPr>
      </w:pPr>
    </w:p>
    <w:p w:rsidR="00253934" w:rsidRDefault="00253934" w:rsidP="00253934">
      <w:pPr>
        <w:rPr>
          <w:rFonts w:ascii="Trebuchet MS" w:hAnsi="Trebuchet MS"/>
        </w:rPr>
      </w:pPr>
    </w:p>
    <w:p w:rsidR="00253934" w:rsidRPr="00394B6F" w:rsidRDefault="00253934" w:rsidP="00253934">
      <w:pPr>
        <w:rPr>
          <w:rFonts w:ascii="Trebuchet MS" w:hAnsi="Trebuchet MS"/>
          <w:i/>
        </w:rPr>
      </w:pPr>
      <w:r w:rsidRPr="00394B6F">
        <w:rPr>
          <w:rFonts w:ascii="Trebuchet MS" w:hAnsi="Trebuchet MS"/>
          <w:i/>
        </w:rPr>
        <w:t xml:space="preserve">Introductie </w:t>
      </w:r>
    </w:p>
    <w:p w:rsidR="004F7DD0" w:rsidRPr="004F7DD0" w:rsidRDefault="004F7DD0" w:rsidP="00B50A9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 </w:t>
      </w:r>
      <w:hyperlink r:id="rId9" w:history="1">
        <w:r w:rsidRPr="005F7FCB">
          <w:rPr>
            <w:rStyle w:val="Hyperlink"/>
            <w:rFonts w:ascii="Trebuchet MS" w:hAnsi="Trebuchet MS"/>
          </w:rPr>
          <w:t xml:space="preserve">Adviescollectie </w:t>
        </w:r>
      </w:hyperlink>
      <w:r w:rsidRPr="004F7DD0">
        <w:rPr>
          <w:rFonts w:ascii="Trebuchet MS" w:hAnsi="Trebuchet MS"/>
        </w:rPr>
        <w:t xml:space="preserve">helpt vrijwilligers en bibliotheekmedewerkers om leesboeken en leermateriaal voor deelnemers te selecteren. Het gaat om materiaal voor taal, digitale vaardigheden en rekenen op de niveaus van de basisvaardigheden. </w:t>
      </w:r>
    </w:p>
    <w:p w:rsidR="004F7DD0" w:rsidRDefault="004F7DD0" w:rsidP="004F7DD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Wat neem je wel en niet op in de collectie Taalpunt van de bibliotheek en waarom? </w:t>
      </w:r>
    </w:p>
    <w:p w:rsidR="004F7DD0" w:rsidRDefault="004F7DD0" w:rsidP="004F7DD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oe vinden gebruikers hun weg in de collectie? </w:t>
      </w:r>
    </w:p>
    <w:p w:rsidR="00B50A91" w:rsidRDefault="00B50A91" w:rsidP="00B50A91">
      <w:pPr>
        <w:rPr>
          <w:rFonts w:ascii="Trebuchet MS" w:hAnsi="Trebuchet MS"/>
        </w:rPr>
      </w:pPr>
      <w:r>
        <w:rPr>
          <w:rFonts w:ascii="Trebuchet MS" w:hAnsi="Trebuchet MS"/>
        </w:rPr>
        <w:t>Deze leidraad is een hulpmiddel voor betrokkenen om met elkaar in gesprek te gaan over gebruik, samenstelling, indeling en presentatie van de collectie.</w:t>
      </w:r>
      <w:r w:rsidR="00EE4415">
        <w:rPr>
          <w:rFonts w:ascii="Trebuchet MS" w:hAnsi="Trebuchet MS"/>
        </w:rPr>
        <w:t xml:space="preserve"> </w:t>
      </w:r>
      <w:r w:rsidR="00A03FD6">
        <w:rPr>
          <w:rFonts w:ascii="Trebuchet MS" w:hAnsi="Trebuchet MS"/>
        </w:rPr>
        <w:t xml:space="preserve">Het gaat </w:t>
      </w:r>
      <w:r w:rsidR="00EE4415">
        <w:rPr>
          <w:rFonts w:ascii="Trebuchet MS" w:hAnsi="Trebuchet MS"/>
        </w:rPr>
        <w:t xml:space="preserve">om de </w:t>
      </w:r>
      <w:r w:rsidR="00EE4415" w:rsidRPr="00136078">
        <w:rPr>
          <w:rFonts w:ascii="Trebuchet MS" w:hAnsi="Trebuchet MS"/>
          <w:i/>
        </w:rPr>
        <w:t>fysieke en digitale collectie</w:t>
      </w:r>
      <w:r w:rsidR="00EE4415">
        <w:rPr>
          <w:rFonts w:ascii="Trebuchet MS" w:hAnsi="Trebuchet MS"/>
        </w:rPr>
        <w:t xml:space="preserve">. </w:t>
      </w:r>
    </w:p>
    <w:p w:rsidR="00B50A91" w:rsidRDefault="00B50A91" w:rsidP="00B50A9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oel: een collectie die aansluit bij de wensen </w:t>
      </w:r>
      <w:r w:rsidR="004F7DD0">
        <w:rPr>
          <w:rFonts w:ascii="Trebuchet MS" w:hAnsi="Trebuchet MS"/>
        </w:rPr>
        <w:t xml:space="preserve">en behoeften van de gebruikers en optimaal  kan worden ingezet. </w:t>
      </w:r>
    </w:p>
    <w:p w:rsidR="00763B1D" w:rsidRDefault="00763B1D" w:rsidP="00763B1D">
      <w:pPr>
        <w:rPr>
          <w:rFonts w:ascii="Trebuchet MS" w:hAnsi="Trebuchet MS"/>
        </w:rPr>
      </w:pPr>
    </w:p>
    <w:p w:rsidR="00253934" w:rsidRPr="009C5C3C" w:rsidRDefault="00253934" w:rsidP="00253934">
      <w:pPr>
        <w:rPr>
          <w:rFonts w:ascii="Trebuchet MS" w:hAnsi="Trebuchet MS"/>
          <w:i/>
        </w:rPr>
      </w:pPr>
      <w:r w:rsidRPr="009C5C3C">
        <w:rPr>
          <w:rFonts w:ascii="Trebuchet MS" w:hAnsi="Trebuchet MS"/>
          <w:i/>
        </w:rPr>
        <w:t>Deelnemers</w:t>
      </w:r>
      <w:r w:rsidR="004F7DD0">
        <w:rPr>
          <w:rFonts w:ascii="Trebuchet MS" w:hAnsi="Trebuchet MS"/>
          <w:i/>
        </w:rPr>
        <w:t xml:space="preserve"> aan het gesprek </w:t>
      </w:r>
    </w:p>
    <w:p w:rsidR="00253934" w:rsidRPr="00DA1F3F" w:rsidRDefault="00253934" w:rsidP="00DA1F3F">
      <w:pPr>
        <w:pStyle w:val="Lijstalinea"/>
        <w:numPr>
          <w:ilvl w:val="0"/>
          <w:numId w:val="4"/>
        </w:numPr>
        <w:rPr>
          <w:rFonts w:ascii="Trebuchet MS" w:hAnsi="Trebuchet MS"/>
        </w:rPr>
      </w:pPr>
      <w:r w:rsidRPr="00DA1F3F">
        <w:rPr>
          <w:rFonts w:ascii="Trebuchet MS" w:hAnsi="Trebuchet MS"/>
        </w:rPr>
        <w:t>Bibliotheekspecialist bas</w:t>
      </w:r>
      <w:r w:rsidR="00C73F53">
        <w:rPr>
          <w:rFonts w:ascii="Trebuchet MS" w:hAnsi="Trebuchet MS"/>
        </w:rPr>
        <w:t xml:space="preserve">isvaardigheden en/of collectie (gespreksleider) </w:t>
      </w:r>
    </w:p>
    <w:p w:rsidR="00253934" w:rsidRPr="00DA1F3F" w:rsidRDefault="00253934" w:rsidP="00DA1F3F">
      <w:pPr>
        <w:pStyle w:val="Lijstalinea"/>
        <w:numPr>
          <w:ilvl w:val="0"/>
          <w:numId w:val="4"/>
        </w:numPr>
        <w:rPr>
          <w:rFonts w:ascii="Trebuchet MS" w:hAnsi="Trebuchet MS"/>
        </w:rPr>
      </w:pPr>
      <w:r w:rsidRPr="00DA1F3F">
        <w:rPr>
          <w:rFonts w:ascii="Trebuchet MS" w:hAnsi="Trebuchet MS"/>
        </w:rPr>
        <w:t>Taalpuntdocent</w:t>
      </w:r>
      <w:r w:rsidR="001C512C">
        <w:rPr>
          <w:rFonts w:ascii="Trebuchet MS" w:hAnsi="Trebuchet MS"/>
        </w:rPr>
        <w:t xml:space="preserve"> </w:t>
      </w:r>
    </w:p>
    <w:p w:rsidR="00253934" w:rsidRPr="00DA1F3F" w:rsidRDefault="00EE4415" w:rsidP="00DA1F3F">
      <w:pPr>
        <w:pStyle w:val="Lijstalinea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253934" w:rsidRPr="00DA1F3F">
        <w:rPr>
          <w:rFonts w:ascii="Trebuchet MS" w:hAnsi="Trebuchet MS"/>
        </w:rPr>
        <w:t xml:space="preserve">aalaanbieders die gebruikmaken van de collectie </w:t>
      </w:r>
    </w:p>
    <w:p w:rsidR="00253934" w:rsidRDefault="00253934" w:rsidP="00253934">
      <w:pPr>
        <w:rPr>
          <w:rFonts w:ascii="Trebuchet MS" w:hAnsi="Trebuchet MS"/>
        </w:rPr>
      </w:pPr>
    </w:p>
    <w:p w:rsidR="00253934" w:rsidRPr="00772A43" w:rsidRDefault="00253934" w:rsidP="00253934">
      <w:pPr>
        <w:rPr>
          <w:rFonts w:ascii="Trebuchet MS" w:hAnsi="Trebuchet MS"/>
          <w:i/>
        </w:rPr>
      </w:pPr>
      <w:r w:rsidRPr="00772A43">
        <w:rPr>
          <w:rFonts w:ascii="Trebuchet MS" w:hAnsi="Trebuchet MS"/>
          <w:i/>
        </w:rPr>
        <w:t>Vooraf</w:t>
      </w:r>
      <w:r w:rsidR="00EA0550">
        <w:rPr>
          <w:rFonts w:ascii="Trebuchet MS" w:hAnsi="Trebuchet MS"/>
          <w:i/>
        </w:rPr>
        <w:t xml:space="preserve"> </w:t>
      </w:r>
    </w:p>
    <w:p w:rsidR="00DA1F3F" w:rsidRPr="00DA1F3F" w:rsidRDefault="00DA1F3F" w:rsidP="00DA1F3F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DA1F3F">
        <w:rPr>
          <w:rFonts w:ascii="Trebuchet MS" w:hAnsi="Trebuchet MS"/>
        </w:rPr>
        <w:t>Bibliotheek verzorgt uitnodiging en agenda</w:t>
      </w:r>
      <w:r w:rsidR="00EE4415">
        <w:rPr>
          <w:rFonts w:ascii="Trebuchet MS" w:hAnsi="Trebuchet MS"/>
        </w:rPr>
        <w:t xml:space="preserve"> </w:t>
      </w:r>
    </w:p>
    <w:p w:rsidR="00253934" w:rsidRDefault="00253934" w:rsidP="00DA1F3F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 w:rsidRPr="00DA1F3F">
        <w:rPr>
          <w:rFonts w:ascii="Trebuchet MS" w:hAnsi="Trebuchet MS"/>
        </w:rPr>
        <w:t>Bibliotheek maakt titellijst</w:t>
      </w:r>
      <w:r w:rsidR="00DA1F3F" w:rsidRPr="00DA1F3F">
        <w:rPr>
          <w:rFonts w:ascii="Trebuchet MS" w:hAnsi="Trebuchet MS"/>
        </w:rPr>
        <w:t xml:space="preserve"> van collectie Taalpunt, </w:t>
      </w:r>
      <w:r w:rsidRPr="00DA1F3F">
        <w:rPr>
          <w:rFonts w:ascii="Trebuchet MS" w:hAnsi="Trebuchet MS"/>
        </w:rPr>
        <w:t>met aantal uitl</w:t>
      </w:r>
      <w:r w:rsidR="00DA1F3F" w:rsidRPr="00DA1F3F">
        <w:rPr>
          <w:rFonts w:ascii="Trebuchet MS" w:hAnsi="Trebuchet MS"/>
        </w:rPr>
        <w:t>eningen</w:t>
      </w:r>
      <w:r w:rsidR="001C512C">
        <w:rPr>
          <w:rFonts w:ascii="Trebuchet MS" w:hAnsi="Trebuchet MS"/>
        </w:rPr>
        <w:t xml:space="preserve"> om inzicht te geven in het gebruik </w:t>
      </w:r>
    </w:p>
    <w:p w:rsidR="007E3891" w:rsidRDefault="00EA0550" w:rsidP="00DA1F3F">
      <w:pPr>
        <w:pStyle w:val="Lijstalinea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7E3891">
        <w:rPr>
          <w:rFonts w:ascii="Trebuchet MS" w:hAnsi="Trebuchet MS"/>
        </w:rPr>
        <w:t>heck in hoeverre materiaal van de Adviescollectie aanwezig is</w:t>
      </w:r>
      <w:r>
        <w:rPr>
          <w:rFonts w:ascii="Trebuchet MS" w:hAnsi="Trebuchet MS"/>
        </w:rPr>
        <w:t xml:space="preserve"> bij de bibliotheek </w:t>
      </w:r>
    </w:p>
    <w:p w:rsidR="00253934" w:rsidRDefault="00253934" w:rsidP="00253934">
      <w:pPr>
        <w:rPr>
          <w:rFonts w:ascii="Trebuchet MS" w:hAnsi="Trebuchet MS"/>
        </w:rPr>
      </w:pPr>
    </w:p>
    <w:p w:rsidR="00C47F75" w:rsidRDefault="00C47F75" w:rsidP="00253934">
      <w:pPr>
        <w:rPr>
          <w:rFonts w:ascii="Trebuchet MS" w:hAnsi="Trebuchet MS"/>
          <w:b/>
        </w:rPr>
      </w:pPr>
    </w:p>
    <w:p w:rsidR="00CD5532" w:rsidRDefault="00920A2B" w:rsidP="00253934">
      <w:pPr>
        <w:rPr>
          <w:rFonts w:ascii="Trebuchet MS" w:hAnsi="Trebuchet MS"/>
          <w:sz w:val="20"/>
          <w:szCs w:val="20"/>
        </w:rPr>
      </w:pPr>
      <w:r w:rsidRPr="00E43B17">
        <w:rPr>
          <w:rFonts w:ascii="Trebuchet MS" w:hAnsi="Trebuchet MS"/>
          <w:noProof/>
          <w:lang w:eastAsia="nl-NL"/>
        </w:rPr>
        <w:drawing>
          <wp:inline distT="0" distB="0" distL="0" distR="0" wp14:anchorId="161E7777" wp14:editId="29D9C701">
            <wp:extent cx="4571999" cy="292417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32" w:rsidRDefault="00CD5532" w:rsidP="00253934">
      <w:pPr>
        <w:rPr>
          <w:rFonts w:ascii="Trebuchet MS" w:hAnsi="Trebuchet MS"/>
          <w:sz w:val="20"/>
          <w:szCs w:val="20"/>
        </w:rPr>
      </w:pPr>
    </w:p>
    <w:p w:rsidR="00CD5532" w:rsidRDefault="00CD5532" w:rsidP="00253934">
      <w:pPr>
        <w:rPr>
          <w:rFonts w:ascii="Trebuchet MS" w:hAnsi="Trebuchet MS"/>
          <w:sz w:val="20"/>
          <w:szCs w:val="20"/>
        </w:rPr>
      </w:pPr>
    </w:p>
    <w:p w:rsidR="00CD5532" w:rsidRDefault="00CD5532" w:rsidP="00253934">
      <w:pPr>
        <w:rPr>
          <w:rFonts w:ascii="Trebuchet MS" w:hAnsi="Trebuchet MS"/>
          <w:sz w:val="20"/>
          <w:szCs w:val="20"/>
        </w:rPr>
      </w:pPr>
    </w:p>
    <w:p w:rsidR="00CD5532" w:rsidRDefault="00CD5532" w:rsidP="00253934">
      <w:pPr>
        <w:rPr>
          <w:rFonts w:ascii="Trebuchet MS" w:hAnsi="Trebuchet MS"/>
          <w:sz w:val="20"/>
          <w:szCs w:val="20"/>
        </w:rPr>
      </w:pPr>
    </w:p>
    <w:p w:rsidR="00253934" w:rsidRPr="004F3BD3" w:rsidRDefault="004F7DD0" w:rsidP="0025393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Vragen voor het gesprek </w:t>
      </w:r>
    </w:p>
    <w:p w:rsidR="00253934" w:rsidRDefault="00253934" w:rsidP="00E42AAA">
      <w:pPr>
        <w:pStyle w:val="Lijstalinea"/>
        <w:numPr>
          <w:ilvl w:val="0"/>
          <w:numId w:val="2"/>
        </w:num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Introductie </w:t>
      </w:r>
    </w:p>
    <w:p w:rsidR="00DA1F3F" w:rsidRDefault="00DA1F3F" w:rsidP="00E42AAA">
      <w:pPr>
        <w:pStyle w:val="Lijstalinea"/>
        <w:numPr>
          <w:ilvl w:val="0"/>
          <w:numId w:val="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oel van de bijeenkomst</w:t>
      </w:r>
    </w:p>
    <w:p w:rsidR="00253934" w:rsidRDefault="00253934" w:rsidP="00E42AAA">
      <w:pPr>
        <w:pStyle w:val="Lijstalinea"/>
        <w:numPr>
          <w:ilvl w:val="0"/>
          <w:numId w:val="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Afspreken wie vers</w:t>
      </w:r>
      <w:r w:rsidR="00DA1F3F">
        <w:rPr>
          <w:rFonts w:ascii="Trebuchet MS" w:hAnsi="Trebuchet MS"/>
        </w:rPr>
        <w:t xml:space="preserve">lag </w:t>
      </w:r>
      <w:r>
        <w:rPr>
          <w:rFonts w:ascii="Trebuchet MS" w:hAnsi="Trebuchet MS"/>
        </w:rPr>
        <w:t xml:space="preserve">doet en/of actiepunten noteert </w:t>
      </w:r>
    </w:p>
    <w:p w:rsidR="00253934" w:rsidRPr="009C5C3C" w:rsidRDefault="00253934" w:rsidP="00E42AAA">
      <w:pPr>
        <w:pStyle w:val="Lijstalinea"/>
        <w:ind w:left="360"/>
        <w:rPr>
          <w:rFonts w:ascii="Trebuchet MS" w:hAnsi="Trebuchet MS"/>
        </w:rPr>
      </w:pPr>
    </w:p>
    <w:p w:rsidR="00253934" w:rsidRPr="00772A43" w:rsidRDefault="00EA0550" w:rsidP="00E42AAA">
      <w:pPr>
        <w:pStyle w:val="Lijstalinea"/>
        <w:numPr>
          <w:ilvl w:val="0"/>
          <w:numId w:val="2"/>
        </w:numPr>
        <w:ind w:left="360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253934" w:rsidRPr="00772A43">
        <w:rPr>
          <w:rFonts w:ascii="Trebuchet MS" w:hAnsi="Trebuchet MS"/>
        </w:rPr>
        <w:t>Voorstellen</w:t>
      </w:r>
      <w:r>
        <w:rPr>
          <w:rFonts w:ascii="Trebuchet MS" w:hAnsi="Trebuchet MS"/>
        </w:rPr>
        <w:t>)</w:t>
      </w:r>
    </w:p>
    <w:p w:rsidR="00DA1F3F" w:rsidRDefault="00DA1F3F" w:rsidP="00E42AAA">
      <w:pPr>
        <w:rPr>
          <w:rFonts w:ascii="Trebuchet MS" w:hAnsi="Trebuchet MS"/>
        </w:rPr>
      </w:pPr>
    </w:p>
    <w:p w:rsidR="00751F02" w:rsidRPr="00E42AAA" w:rsidRDefault="00927145" w:rsidP="00E42AAA">
      <w:pPr>
        <w:pStyle w:val="Lijstalinea"/>
        <w:numPr>
          <w:ilvl w:val="0"/>
          <w:numId w:val="2"/>
        </w:numPr>
        <w:ind w:left="360"/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Vragen aan de taalaanbieders </w:t>
      </w:r>
    </w:p>
    <w:p w:rsidR="00761C19" w:rsidRPr="00E42AAA" w:rsidRDefault="00761C19" w:rsidP="00761C19">
      <w:pPr>
        <w:pStyle w:val="Lijstalinea"/>
        <w:rPr>
          <w:rFonts w:ascii="Trebuchet MS" w:hAnsi="Trebuchet MS"/>
        </w:rPr>
      </w:pPr>
    </w:p>
    <w:p w:rsidR="00C73F53" w:rsidRPr="00E42AAA" w:rsidRDefault="00C73F53" w:rsidP="00253934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Op welke manier maak je gebruik van de collectie? </w:t>
      </w:r>
      <w:r w:rsidR="00834910" w:rsidRPr="00E42AAA">
        <w:rPr>
          <w:rFonts w:ascii="Trebuchet MS" w:hAnsi="Trebuchet MS"/>
        </w:rPr>
        <w:t xml:space="preserve">(voor deelnemers, voor jezelf) </w:t>
      </w:r>
    </w:p>
    <w:p w:rsidR="00C73F53" w:rsidRPr="00E42AAA" w:rsidRDefault="00701219" w:rsidP="00253934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>Hoe denk je over de samenstelling van de collectie?</w:t>
      </w:r>
    </w:p>
    <w:p w:rsidR="00701219" w:rsidRPr="00E42AAA" w:rsidRDefault="00701219" w:rsidP="00253934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>Hoe denk je over de indeling van de collectie?</w:t>
      </w:r>
    </w:p>
    <w:p w:rsidR="005D1386" w:rsidRPr="00E42AAA" w:rsidRDefault="005D1386" w:rsidP="005D1386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Hoe denk je over de presentatie van de collectie? (kast, frontaal in bakken, ..) </w:t>
      </w:r>
    </w:p>
    <w:p w:rsidR="005D1386" w:rsidRPr="00E42AAA" w:rsidRDefault="005D1386" w:rsidP="005D1386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Hoe blijf je op de hoogte van de nieuwe aanwinsten in de collectie?  </w:t>
      </w:r>
    </w:p>
    <w:p w:rsidR="00D64EC3" w:rsidRPr="00E42AAA" w:rsidRDefault="00D64EC3" w:rsidP="00D64EC3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Welke wensen heb je voor informatie over de collectie?  (voor deelnemers, voor jezelf) </w:t>
      </w:r>
    </w:p>
    <w:p w:rsidR="004660A5" w:rsidRPr="00E42AAA" w:rsidRDefault="004660A5" w:rsidP="004660A5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Heb je specifieke wensen voor de collectie? </w:t>
      </w:r>
    </w:p>
    <w:p w:rsidR="004660A5" w:rsidRPr="00E42AAA" w:rsidRDefault="004660A5" w:rsidP="004660A5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Welke taalmethodes gebruik je? </w:t>
      </w:r>
    </w:p>
    <w:p w:rsidR="00751F02" w:rsidRPr="00E42AAA" w:rsidRDefault="00751F02" w:rsidP="00751F02">
      <w:pPr>
        <w:pStyle w:val="Lijstalinea"/>
        <w:rPr>
          <w:rFonts w:ascii="Trebuchet MS" w:hAnsi="Trebuchet MS"/>
        </w:rPr>
      </w:pPr>
    </w:p>
    <w:p w:rsidR="00D64EC3" w:rsidRPr="00E42AAA" w:rsidRDefault="00D64EC3" w:rsidP="00E42AAA">
      <w:pPr>
        <w:pStyle w:val="Lijstalinea"/>
        <w:numPr>
          <w:ilvl w:val="0"/>
          <w:numId w:val="2"/>
        </w:numPr>
        <w:ind w:left="284" w:hanging="284"/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Toelichting van de </w:t>
      </w:r>
      <w:r w:rsidR="00E42AAA">
        <w:rPr>
          <w:rFonts w:ascii="Trebuchet MS" w:hAnsi="Trebuchet MS"/>
        </w:rPr>
        <w:t>b</w:t>
      </w:r>
      <w:r w:rsidRPr="00E42AAA">
        <w:rPr>
          <w:rFonts w:ascii="Trebuchet MS" w:hAnsi="Trebuchet MS"/>
        </w:rPr>
        <w:t xml:space="preserve">ibliotheek </w:t>
      </w:r>
    </w:p>
    <w:p w:rsidR="00D64EC3" w:rsidRPr="00E42AAA" w:rsidRDefault="00D64EC3" w:rsidP="00D64EC3">
      <w:pPr>
        <w:pStyle w:val="Lijstalinea"/>
        <w:rPr>
          <w:rFonts w:ascii="Trebuchet MS" w:hAnsi="Trebuchet MS"/>
        </w:rPr>
      </w:pPr>
    </w:p>
    <w:p w:rsidR="00D64EC3" w:rsidRPr="00E42AAA" w:rsidRDefault="00D64EC3" w:rsidP="00D64EC3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Waaruit bestaat de collectie? (boeken, tijdschriften, digitaal) </w:t>
      </w:r>
    </w:p>
    <w:p w:rsidR="00D64EC3" w:rsidRPr="00E42AAA" w:rsidRDefault="00D64EC3" w:rsidP="00D64EC3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>Wat zijn de criteria voor de aanschaf van het materiaal?</w:t>
      </w:r>
    </w:p>
    <w:p w:rsidR="00D64EC3" w:rsidRPr="00E42AAA" w:rsidRDefault="00D64EC3" w:rsidP="00D64EC3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Wie stelt de collectie samen en hoe is dat georganiseerd? </w:t>
      </w:r>
    </w:p>
    <w:p w:rsidR="00D64EC3" w:rsidRPr="00E42AAA" w:rsidRDefault="00D64EC3" w:rsidP="00D64EC3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Hoe </w:t>
      </w:r>
      <w:r w:rsidR="000A59F0" w:rsidRPr="00E42AAA">
        <w:rPr>
          <w:rFonts w:ascii="Trebuchet MS" w:hAnsi="Trebuchet MS"/>
        </w:rPr>
        <w:t xml:space="preserve">is het gebruik van de </w:t>
      </w:r>
      <w:r w:rsidRPr="00E42AAA">
        <w:rPr>
          <w:rFonts w:ascii="Trebuchet MS" w:hAnsi="Trebuchet MS"/>
        </w:rPr>
        <w:t xml:space="preserve">collectie </w:t>
      </w:r>
      <w:r w:rsidR="00BF7D3E" w:rsidRPr="00E42AAA">
        <w:rPr>
          <w:rFonts w:ascii="Trebuchet MS" w:hAnsi="Trebuchet MS"/>
        </w:rPr>
        <w:t xml:space="preserve">? </w:t>
      </w:r>
      <w:r w:rsidRPr="00E42AAA">
        <w:rPr>
          <w:rFonts w:ascii="Trebuchet MS" w:hAnsi="Trebuchet MS"/>
        </w:rPr>
        <w:t xml:space="preserve">(uitleencijfers, anders)  </w:t>
      </w:r>
    </w:p>
    <w:p w:rsidR="00D64EC3" w:rsidRPr="00E42AAA" w:rsidRDefault="00D64EC3" w:rsidP="00D64EC3">
      <w:pPr>
        <w:pStyle w:val="Lijstalinea"/>
        <w:numPr>
          <w:ilvl w:val="0"/>
          <w:numId w:val="3"/>
        </w:numPr>
        <w:rPr>
          <w:rFonts w:ascii="Trebuchet MS" w:hAnsi="Trebuchet MS"/>
        </w:rPr>
      </w:pPr>
      <w:r w:rsidRPr="00E42AAA">
        <w:rPr>
          <w:rFonts w:ascii="Trebuchet MS" w:hAnsi="Trebuchet MS"/>
        </w:rPr>
        <w:t>Welke bijscholingen</w:t>
      </w:r>
      <w:r w:rsidR="004660A5" w:rsidRPr="00E42AAA">
        <w:rPr>
          <w:rFonts w:ascii="Trebuchet MS" w:hAnsi="Trebuchet MS"/>
        </w:rPr>
        <w:t xml:space="preserve">/rondleidingen </w:t>
      </w:r>
      <w:r w:rsidRPr="00E42AAA">
        <w:rPr>
          <w:rFonts w:ascii="Trebuchet MS" w:hAnsi="Trebuchet MS"/>
        </w:rPr>
        <w:t xml:space="preserve">organiseer je rondom </w:t>
      </w:r>
      <w:r w:rsidR="007C62AF" w:rsidRPr="00E42AAA">
        <w:rPr>
          <w:rFonts w:ascii="Trebuchet MS" w:hAnsi="Trebuchet MS"/>
        </w:rPr>
        <w:t xml:space="preserve">de collectie </w:t>
      </w:r>
      <w:r w:rsidRPr="00E42AAA">
        <w:rPr>
          <w:rFonts w:ascii="Trebuchet MS" w:hAnsi="Trebuchet MS"/>
        </w:rPr>
        <w:t xml:space="preserve">en voor wie? </w:t>
      </w:r>
    </w:p>
    <w:p w:rsidR="00D64EC3" w:rsidRPr="00E42AAA" w:rsidRDefault="00D64EC3" w:rsidP="00751F02">
      <w:pPr>
        <w:pStyle w:val="Lijstalinea"/>
        <w:rPr>
          <w:rFonts w:ascii="Trebuchet MS" w:hAnsi="Trebuchet MS"/>
        </w:rPr>
      </w:pPr>
    </w:p>
    <w:p w:rsidR="00253934" w:rsidRPr="00E42AAA" w:rsidRDefault="001C512C" w:rsidP="00E42AAA">
      <w:pPr>
        <w:pStyle w:val="Lijstalinea"/>
        <w:numPr>
          <w:ilvl w:val="0"/>
          <w:numId w:val="2"/>
        </w:numPr>
        <w:ind w:left="360"/>
        <w:rPr>
          <w:rFonts w:ascii="Trebuchet MS" w:hAnsi="Trebuchet MS"/>
        </w:rPr>
      </w:pPr>
      <w:r w:rsidRPr="00E42AAA">
        <w:rPr>
          <w:rFonts w:ascii="Trebuchet MS" w:hAnsi="Trebuchet MS"/>
        </w:rPr>
        <w:t>Opstellen a</w:t>
      </w:r>
      <w:r w:rsidR="00253934" w:rsidRPr="00E42AAA">
        <w:rPr>
          <w:rFonts w:ascii="Trebuchet MS" w:hAnsi="Trebuchet MS"/>
        </w:rPr>
        <w:t>ctiepunten</w:t>
      </w:r>
    </w:p>
    <w:p w:rsidR="00253934" w:rsidRPr="00E42AAA" w:rsidRDefault="00253934" w:rsidP="00E42AAA">
      <w:pPr>
        <w:rPr>
          <w:rFonts w:ascii="Trebuchet MS" w:hAnsi="Trebuchet MS"/>
        </w:rPr>
      </w:pPr>
    </w:p>
    <w:p w:rsidR="00253934" w:rsidRPr="00E42AAA" w:rsidRDefault="00253934" w:rsidP="00E42AAA">
      <w:pPr>
        <w:pStyle w:val="Lijstalinea"/>
        <w:numPr>
          <w:ilvl w:val="0"/>
          <w:numId w:val="2"/>
        </w:numPr>
        <w:ind w:left="360"/>
        <w:rPr>
          <w:rFonts w:ascii="Trebuchet MS" w:hAnsi="Trebuchet MS"/>
        </w:rPr>
      </w:pPr>
      <w:r w:rsidRPr="00E42AAA">
        <w:rPr>
          <w:rFonts w:ascii="Trebuchet MS" w:hAnsi="Trebuchet MS"/>
        </w:rPr>
        <w:t xml:space="preserve">Evaluatie van de bijeenkomst </w:t>
      </w:r>
    </w:p>
    <w:p w:rsidR="00253934" w:rsidRPr="00E42AAA" w:rsidRDefault="00253934" w:rsidP="00DB4DC9">
      <w:pPr>
        <w:ind w:firstLine="360"/>
        <w:rPr>
          <w:rFonts w:ascii="Trebuchet MS" w:hAnsi="Trebuchet MS"/>
        </w:rPr>
      </w:pPr>
      <w:r w:rsidRPr="00E42AAA">
        <w:rPr>
          <w:rFonts w:ascii="Trebuchet MS" w:hAnsi="Trebuchet MS"/>
        </w:rPr>
        <w:t>Wat heb ik ervan geleerd</w:t>
      </w:r>
      <w:r w:rsidR="001C512C" w:rsidRPr="00E42AAA">
        <w:rPr>
          <w:rFonts w:ascii="Trebuchet MS" w:hAnsi="Trebuchet MS"/>
        </w:rPr>
        <w:t>, nut</w:t>
      </w:r>
      <w:r w:rsidR="00DB4DC9" w:rsidRPr="00E42AAA">
        <w:rPr>
          <w:rFonts w:ascii="Trebuchet MS" w:hAnsi="Trebuchet MS"/>
        </w:rPr>
        <w:t xml:space="preserve"> van de bijeenkomst? </w:t>
      </w:r>
    </w:p>
    <w:p w:rsidR="00D26B2E" w:rsidRPr="001C512C" w:rsidRDefault="00D26B2E">
      <w:pPr>
        <w:rPr>
          <w:rFonts w:ascii="Trebuchet MS" w:hAnsi="Trebuchet MS"/>
          <w:i/>
        </w:rPr>
      </w:pPr>
    </w:p>
    <w:sectPr w:rsidR="00D26B2E" w:rsidRPr="001C512C" w:rsidSect="001E7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06" w:right="1417" w:bottom="1417" w:left="1417" w:header="708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34" w:rsidRDefault="00253934" w:rsidP="00D14EBE">
      <w:r>
        <w:separator/>
      </w:r>
    </w:p>
  </w:endnote>
  <w:endnote w:type="continuationSeparator" w:id="0">
    <w:p w:rsidR="00253934" w:rsidRDefault="00253934" w:rsidP="00D1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96" w:rsidRDefault="002B18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290946090"/>
      <w:docPartObj>
        <w:docPartGallery w:val="Page Numbers (Bottom of Page)"/>
        <w:docPartUnique/>
      </w:docPartObj>
    </w:sdtPr>
    <w:sdtEndPr/>
    <w:sdtContent>
      <w:p w:rsidR="001E7D66" w:rsidRPr="00436893" w:rsidRDefault="001E7D66" w:rsidP="001E7D66">
        <w:pPr>
          <w:pStyle w:val="Voettekst"/>
          <w:ind w:right="-993"/>
          <w:jc w:val="right"/>
          <w:rPr>
            <w:sz w:val="14"/>
            <w:szCs w:val="14"/>
          </w:rPr>
        </w:pPr>
        <w:r w:rsidRPr="00436893">
          <w:rPr>
            <w:sz w:val="14"/>
            <w:szCs w:val="14"/>
          </w:rPr>
          <w:t xml:space="preserve">Pagina </w:t>
        </w:r>
        <w:r w:rsidRPr="00436893">
          <w:rPr>
            <w:sz w:val="14"/>
            <w:szCs w:val="14"/>
          </w:rPr>
          <w:fldChar w:fldCharType="begin"/>
        </w:r>
        <w:r w:rsidRPr="00436893">
          <w:rPr>
            <w:sz w:val="14"/>
            <w:szCs w:val="14"/>
          </w:rPr>
          <w:instrText>PAGE   \* MERGEFORMAT</w:instrText>
        </w:r>
        <w:r w:rsidRPr="00436893">
          <w:rPr>
            <w:sz w:val="14"/>
            <w:szCs w:val="14"/>
          </w:rPr>
          <w:fldChar w:fldCharType="separate"/>
        </w:r>
        <w:r w:rsidR="00E42AAA">
          <w:rPr>
            <w:noProof/>
            <w:sz w:val="14"/>
            <w:szCs w:val="14"/>
          </w:rPr>
          <w:t>1</w:t>
        </w:r>
        <w:r w:rsidRPr="00436893">
          <w:rPr>
            <w:sz w:val="14"/>
            <w:szCs w:val="14"/>
          </w:rPr>
          <w:fldChar w:fldCharType="end"/>
        </w:r>
        <w:r w:rsidRPr="00436893">
          <w:rPr>
            <w:sz w:val="14"/>
            <w:szCs w:val="14"/>
          </w:rPr>
          <w:t xml:space="preserve"> van </w:t>
        </w:r>
        <w:r w:rsidRPr="00436893">
          <w:rPr>
            <w:sz w:val="14"/>
            <w:szCs w:val="14"/>
          </w:rPr>
          <w:fldChar w:fldCharType="begin"/>
        </w:r>
        <w:r w:rsidRPr="00436893">
          <w:rPr>
            <w:sz w:val="14"/>
            <w:szCs w:val="14"/>
          </w:rPr>
          <w:instrText xml:space="preserve"> NUMPAGES   \* MERGEFORMAT </w:instrText>
        </w:r>
        <w:r w:rsidRPr="00436893">
          <w:rPr>
            <w:sz w:val="14"/>
            <w:szCs w:val="14"/>
          </w:rPr>
          <w:fldChar w:fldCharType="separate"/>
        </w:r>
        <w:r w:rsidR="00E42AAA">
          <w:rPr>
            <w:noProof/>
            <w:sz w:val="14"/>
            <w:szCs w:val="14"/>
          </w:rPr>
          <w:t>2</w:t>
        </w:r>
        <w:r w:rsidRPr="00436893">
          <w:rPr>
            <w:sz w:val="14"/>
            <w:szCs w:val="14"/>
          </w:rPr>
          <w:fldChar w:fldCharType="end"/>
        </w:r>
      </w:p>
    </w:sdtContent>
  </w:sdt>
  <w:p w:rsidR="001E7D66" w:rsidRPr="00380517" w:rsidRDefault="00E42AAA" w:rsidP="00D14EBE">
    <w:pPr>
      <w:pStyle w:val="Voettekst"/>
      <w:spacing w:line="300" w:lineRule="auto"/>
      <w:rPr>
        <w:sz w:val="16"/>
        <w:szCs w:val="16"/>
      </w:rPr>
    </w:pPr>
    <w:r>
      <w:rPr>
        <w:b/>
        <w:noProof/>
        <w:sz w:val="16"/>
        <w:szCs w:val="16"/>
        <w:lang w:eastAsia="nl-N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4926965</wp:posOffset>
          </wp:positionH>
          <wp:positionV relativeFrom="margin">
            <wp:posOffset>7861300</wp:posOffset>
          </wp:positionV>
          <wp:extent cx="1727835" cy="1057275"/>
          <wp:effectExtent l="0" t="0" r="5715" b="9525"/>
          <wp:wrapNone/>
          <wp:docPr id="4" name="Afbeelding 4" descr="RGB Basi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 Basis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85" t="89502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96" w:rsidRDefault="002B18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34" w:rsidRDefault="00253934" w:rsidP="00D14EBE">
      <w:r>
        <w:separator/>
      </w:r>
    </w:p>
  </w:footnote>
  <w:footnote w:type="continuationSeparator" w:id="0">
    <w:p w:rsidR="00253934" w:rsidRDefault="00253934" w:rsidP="00D1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96" w:rsidRDefault="002B18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96" w:rsidRDefault="00D55BC7" w:rsidP="00D55B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DA979FD" wp14:editId="19B9D60C">
          <wp:simplePos x="0" y="0"/>
          <wp:positionH relativeFrom="column">
            <wp:posOffset>4627245</wp:posOffset>
          </wp:positionH>
          <wp:positionV relativeFrom="paragraph">
            <wp:posOffset>37465</wp:posOffset>
          </wp:positionV>
          <wp:extent cx="1259840" cy="968375"/>
          <wp:effectExtent l="0" t="0" r="0" b="3175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96" w:rsidRDefault="002B18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73E"/>
    <w:multiLevelType w:val="hybridMultilevel"/>
    <w:tmpl w:val="8D1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77B57"/>
    <w:multiLevelType w:val="hybridMultilevel"/>
    <w:tmpl w:val="F8E4C92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E0522"/>
    <w:multiLevelType w:val="hybridMultilevel"/>
    <w:tmpl w:val="1B947D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534C0"/>
    <w:multiLevelType w:val="hybridMultilevel"/>
    <w:tmpl w:val="D9983C3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F54A6"/>
    <w:multiLevelType w:val="hybridMultilevel"/>
    <w:tmpl w:val="4F947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32651"/>
    <w:multiLevelType w:val="hybridMultilevel"/>
    <w:tmpl w:val="7DC2D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0E4F"/>
    <w:multiLevelType w:val="hybridMultilevel"/>
    <w:tmpl w:val="2B7A52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4"/>
    <w:rsid w:val="00030D5B"/>
    <w:rsid w:val="000A59F0"/>
    <w:rsid w:val="000F7FCC"/>
    <w:rsid w:val="00136078"/>
    <w:rsid w:val="0015036C"/>
    <w:rsid w:val="001C512C"/>
    <w:rsid w:val="001E7D66"/>
    <w:rsid w:val="00226620"/>
    <w:rsid w:val="00253934"/>
    <w:rsid w:val="002B1896"/>
    <w:rsid w:val="002F73B3"/>
    <w:rsid w:val="00316728"/>
    <w:rsid w:val="00323349"/>
    <w:rsid w:val="0033202B"/>
    <w:rsid w:val="003916DF"/>
    <w:rsid w:val="00400119"/>
    <w:rsid w:val="00436893"/>
    <w:rsid w:val="004660A5"/>
    <w:rsid w:val="004846F1"/>
    <w:rsid w:val="00484871"/>
    <w:rsid w:val="004C4DF8"/>
    <w:rsid w:val="004F7DD0"/>
    <w:rsid w:val="00567E5A"/>
    <w:rsid w:val="005D1386"/>
    <w:rsid w:val="00681FCF"/>
    <w:rsid w:val="006F4981"/>
    <w:rsid w:val="00701219"/>
    <w:rsid w:val="00715F4E"/>
    <w:rsid w:val="00731885"/>
    <w:rsid w:val="00751F02"/>
    <w:rsid w:val="00761C19"/>
    <w:rsid w:val="00763B1D"/>
    <w:rsid w:val="007C62AF"/>
    <w:rsid w:val="007E3891"/>
    <w:rsid w:val="00834910"/>
    <w:rsid w:val="00847C8D"/>
    <w:rsid w:val="008713D5"/>
    <w:rsid w:val="008B547F"/>
    <w:rsid w:val="00920A2B"/>
    <w:rsid w:val="00927145"/>
    <w:rsid w:val="00927FA7"/>
    <w:rsid w:val="0094067E"/>
    <w:rsid w:val="009E3926"/>
    <w:rsid w:val="00A03FD6"/>
    <w:rsid w:val="00A422B3"/>
    <w:rsid w:val="00B50A91"/>
    <w:rsid w:val="00B73C27"/>
    <w:rsid w:val="00BB6D2C"/>
    <w:rsid w:val="00BF7D3E"/>
    <w:rsid w:val="00C1013F"/>
    <w:rsid w:val="00C47F75"/>
    <w:rsid w:val="00C73F53"/>
    <w:rsid w:val="00CB485F"/>
    <w:rsid w:val="00CD5532"/>
    <w:rsid w:val="00D05860"/>
    <w:rsid w:val="00D14EBE"/>
    <w:rsid w:val="00D26B2E"/>
    <w:rsid w:val="00D436D5"/>
    <w:rsid w:val="00D55BC7"/>
    <w:rsid w:val="00D6158F"/>
    <w:rsid w:val="00D64EC3"/>
    <w:rsid w:val="00D669F8"/>
    <w:rsid w:val="00DA1F3F"/>
    <w:rsid w:val="00DB02F2"/>
    <w:rsid w:val="00DB4DC9"/>
    <w:rsid w:val="00DC32DB"/>
    <w:rsid w:val="00E410AD"/>
    <w:rsid w:val="00E42AAA"/>
    <w:rsid w:val="00E50070"/>
    <w:rsid w:val="00E52FB5"/>
    <w:rsid w:val="00E54673"/>
    <w:rsid w:val="00E74527"/>
    <w:rsid w:val="00EA0550"/>
    <w:rsid w:val="00EE4415"/>
    <w:rsid w:val="00F1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8848F0"/>
  <w15:docId w15:val="{EF221BEB-4C93-4853-B19D-BEAA934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3934"/>
  </w:style>
  <w:style w:type="paragraph" w:styleId="Kop1">
    <w:name w:val="heading 1"/>
    <w:basedOn w:val="Standaard"/>
    <w:next w:val="Standaard"/>
    <w:link w:val="Kop1Char"/>
    <w:uiPriority w:val="9"/>
    <w:qFormat/>
    <w:rsid w:val="00CB4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4E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4EBE"/>
  </w:style>
  <w:style w:type="paragraph" w:styleId="Voettekst">
    <w:name w:val="footer"/>
    <w:basedOn w:val="Standaard"/>
    <w:link w:val="VoettekstChar"/>
    <w:uiPriority w:val="99"/>
    <w:unhideWhenUsed/>
    <w:rsid w:val="00D14E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4EBE"/>
  </w:style>
  <w:style w:type="character" w:styleId="Tekstvantijdelijkeaanduiding">
    <w:name w:val="Placeholder Text"/>
    <w:basedOn w:val="Standaardalinea-lettertype"/>
    <w:uiPriority w:val="99"/>
    <w:semiHidden/>
    <w:rsid w:val="00D14E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E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EB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9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5393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B4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E7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taalhuis.nl/adviescollecti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229B4-8556-4896-BB60-8BC55C2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raad voor gesprek afstemming collectie Taalpunt met taalpuntdocent of taalaanbieders  Rijnbrink 2018</dc:title>
  <dc:creator>Tineke Datema</dc:creator>
  <cp:lastModifiedBy>Karin Ottenhoff</cp:lastModifiedBy>
  <cp:revision>2</cp:revision>
  <cp:lastPrinted>2018-06-28T08:32:00Z</cp:lastPrinted>
  <dcterms:created xsi:type="dcterms:W3CDTF">2019-09-11T15:20:00Z</dcterms:created>
  <dcterms:modified xsi:type="dcterms:W3CDTF">2019-09-11T15:20:00Z</dcterms:modified>
</cp:coreProperties>
</file>